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07F62" w14:textId="428085E3" w:rsidR="00414489" w:rsidRPr="007F49CA" w:rsidRDefault="007F49CA" w:rsidP="00414489">
      <w:pPr>
        <w:rPr>
          <w:rFonts w:ascii="Arial" w:hAnsi="Arial" w:cs="Arial"/>
          <w:b/>
          <w:bCs/>
        </w:rPr>
      </w:pPr>
      <w:r w:rsidRPr="007F49CA">
        <w:rPr>
          <w:rFonts w:ascii="Arial" w:hAnsi="Arial" w:cs="Arial"/>
          <w:b/>
          <w:bCs/>
        </w:rPr>
        <w:t>VLOGA</w:t>
      </w:r>
    </w:p>
    <w:p w14:paraId="1433DE1F" w14:textId="7594E485" w:rsidR="00414489" w:rsidRPr="007F49CA" w:rsidRDefault="007F49CA" w:rsidP="00414489">
      <w:pPr>
        <w:rPr>
          <w:rFonts w:ascii="Arial" w:hAnsi="Arial" w:cs="Arial"/>
          <w:b/>
          <w:bCs/>
        </w:rPr>
      </w:pPr>
      <w:r w:rsidRPr="007F49CA">
        <w:rPr>
          <w:rFonts w:ascii="Arial" w:hAnsi="Arial" w:cs="Arial"/>
          <w:b/>
          <w:bCs/>
        </w:rPr>
        <w:t>Za opazovanje volitev ali referenduma</w:t>
      </w:r>
    </w:p>
    <w:p w14:paraId="24DD0722" w14:textId="77777777" w:rsidR="00414489" w:rsidRPr="007F49CA" w:rsidRDefault="00414489" w:rsidP="00414489">
      <w:pPr>
        <w:rPr>
          <w:rFonts w:ascii="Arial" w:hAnsi="Arial" w:cs="Arial"/>
          <w:b/>
          <w:bCs/>
        </w:rPr>
      </w:pPr>
    </w:p>
    <w:p w14:paraId="6E3B6C05" w14:textId="18C3CC11" w:rsidR="00414489" w:rsidRPr="007F49CA" w:rsidRDefault="007F49CA" w:rsidP="00414489">
      <w:pPr>
        <w:rPr>
          <w:rFonts w:ascii="Arial" w:hAnsi="Arial" w:cs="Arial"/>
          <w:b/>
          <w:bCs/>
        </w:rPr>
      </w:pPr>
      <w:r w:rsidRPr="007F49CA">
        <w:rPr>
          <w:rFonts w:ascii="Arial" w:hAnsi="Arial" w:cs="Arial"/>
          <w:b/>
          <w:bCs/>
        </w:rPr>
        <w:t>Podatki o vlagatelju</w:t>
      </w:r>
    </w:p>
    <w:p w14:paraId="51EEDD7A" w14:textId="124FAE13" w:rsidR="00295EA1" w:rsidRPr="007F49CA" w:rsidRDefault="007F49CA" w:rsidP="00295EA1">
      <w:pPr>
        <w:rPr>
          <w:rFonts w:ascii="Arial" w:hAnsi="Arial" w:cs="Arial"/>
          <w:i/>
          <w:iCs/>
          <w:sz w:val="20"/>
          <w:szCs w:val="20"/>
          <w:u w:val="single"/>
        </w:rPr>
      </w:pPr>
      <w:r w:rsidRPr="007F49CA">
        <w:rPr>
          <w:rFonts w:ascii="Arial" w:hAnsi="Arial" w:cs="Arial"/>
          <w:i/>
          <w:iCs/>
          <w:sz w:val="20"/>
          <w:szCs w:val="20"/>
          <w:u w:val="single"/>
        </w:rPr>
        <w:t>Naziv vlagatelja</w:t>
      </w:r>
    </w:p>
    <w:p w14:paraId="441E38AB" w14:textId="6CC53207" w:rsidR="008D07BF" w:rsidRPr="007F49CA" w:rsidRDefault="007F49CA" w:rsidP="009535F5">
      <w:pPr>
        <w:spacing w:line="240" w:lineRule="auto"/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Ime organizacije, ustanove, združenja, društva</w:t>
      </w:r>
      <w:r w:rsidR="008D07BF" w:rsidRPr="007F49CA">
        <w:rPr>
          <w:rFonts w:ascii="Arial" w:hAnsi="Arial" w:cs="Arial"/>
          <w:sz w:val="20"/>
          <w:szCs w:val="20"/>
        </w:rPr>
        <w:t>:</w:t>
      </w:r>
    </w:p>
    <w:p w14:paraId="3F481227" w14:textId="782FA2BE" w:rsidR="008D07BF" w:rsidRPr="007F49CA" w:rsidRDefault="008D07BF" w:rsidP="009277F2">
      <w:pPr>
        <w:spacing w:line="360" w:lineRule="auto"/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108CF103" w14:textId="2F1DBDC0" w:rsidR="00652585" w:rsidRPr="007F49CA" w:rsidRDefault="00B862C8" w:rsidP="009535F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 organizacije</w:t>
      </w:r>
      <w:r w:rsidR="008D07BF" w:rsidRPr="00B862C8">
        <w:rPr>
          <w:rFonts w:ascii="Arial" w:hAnsi="Arial" w:cs="Arial"/>
          <w:sz w:val="20"/>
          <w:szCs w:val="20"/>
        </w:rPr>
        <w:t xml:space="preserve"> ( </w:t>
      </w:r>
      <w:r w:rsidRPr="00B862C8">
        <w:rPr>
          <w:rFonts w:ascii="Arial" w:hAnsi="Arial" w:cs="Arial"/>
          <w:sz w:val="20"/>
          <w:szCs w:val="20"/>
        </w:rPr>
        <w:t>mednarodna</w:t>
      </w:r>
      <w:r w:rsidR="008D07BF" w:rsidRPr="00B862C8">
        <w:rPr>
          <w:rFonts w:ascii="Arial" w:hAnsi="Arial" w:cs="Arial"/>
          <w:sz w:val="20"/>
          <w:szCs w:val="20"/>
        </w:rPr>
        <w:t xml:space="preserve">, </w:t>
      </w:r>
      <w:r w:rsidRPr="00B862C8">
        <w:rPr>
          <w:rFonts w:ascii="Arial" w:hAnsi="Arial" w:cs="Arial"/>
          <w:sz w:val="20"/>
          <w:szCs w:val="20"/>
        </w:rPr>
        <w:t>vladna</w:t>
      </w:r>
      <w:r w:rsidR="008D07BF" w:rsidRPr="00B862C8">
        <w:rPr>
          <w:rFonts w:ascii="Arial" w:hAnsi="Arial" w:cs="Arial"/>
          <w:sz w:val="20"/>
          <w:szCs w:val="20"/>
        </w:rPr>
        <w:t xml:space="preserve">, </w:t>
      </w:r>
      <w:r w:rsidRPr="00B862C8">
        <w:rPr>
          <w:rFonts w:ascii="Arial" w:hAnsi="Arial" w:cs="Arial"/>
          <w:sz w:val="20"/>
          <w:szCs w:val="20"/>
        </w:rPr>
        <w:t>nevladna</w:t>
      </w:r>
      <w:r w:rsidR="008D07BF" w:rsidRPr="00B862C8">
        <w:rPr>
          <w:rFonts w:ascii="Arial" w:hAnsi="Arial" w:cs="Arial"/>
          <w:sz w:val="20"/>
          <w:szCs w:val="20"/>
        </w:rPr>
        <w:t xml:space="preserve">, </w:t>
      </w:r>
      <w:r w:rsidRPr="00B862C8">
        <w:rPr>
          <w:rFonts w:ascii="Arial" w:hAnsi="Arial" w:cs="Arial"/>
          <w:sz w:val="20"/>
          <w:szCs w:val="20"/>
        </w:rPr>
        <w:t>lokalna</w:t>
      </w:r>
      <w:r w:rsidR="008D07BF" w:rsidRPr="00B862C8">
        <w:rPr>
          <w:rFonts w:ascii="Arial" w:hAnsi="Arial" w:cs="Arial"/>
          <w:sz w:val="20"/>
          <w:szCs w:val="20"/>
        </w:rPr>
        <w:t>,…</w:t>
      </w:r>
      <w:r w:rsidRPr="00B862C8">
        <w:rPr>
          <w:rFonts w:ascii="Arial" w:hAnsi="Arial" w:cs="Arial"/>
          <w:sz w:val="20"/>
          <w:szCs w:val="20"/>
        </w:rPr>
        <w:t>)</w:t>
      </w:r>
      <w:r w:rsidR="00414489" w:rsidRPr="00B862C8">
        <w:rPr>
          <w:rFonts w:ascii="Arial" w:hAnsi="Arial" w:cs="Arial"/>
          <w:sz w:val="20"/>
          <w:szCs w:val="20"/>
        </w:rPr>
        <w:t>:</w:t>
      </w:r>
    </w:p>
    <w:p w14:paraId="4D220226" w14:textId="17F54F64" w:rsidR="00414489" w:rsidRPr="007F49CA" w:rsidRDefault="00414489" w:rsidP="009535F5">
      <w:pPr>
        <w:spacing w:line="240" w:lineRule="auto"/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56F961D3" w14:textId="771C1CB9" w:rsidR="00295EA1" w:rsidRPr="007F49CA" w:rsidRDefault="007F49CA" w:rsidP="009535F5">
      <w:pPr>
        <w:spacing w:line="240" w:lineRule="auto"/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Navedba volitev</w:t>
      </w:r>
      <w:r w:rsidR="00295EA1" w:rsidRPr="007F49CA">
        <w:rPr>
          <w:rFonts w:ascii="Arial" w:hAnsi="Arial" w:cs="Arial"/>
          <w:sz w:val="20"/>
          <w:szCs w:val="20"/>
        </w:rPr>
        <w:t xml:space="preserve"> / referendum</w:t>
      </w:r>
      <w:r>
        <w:rPr>
          <w:rFonts w:ascii="Arial" w:hAnsi="Arial" w:cs="Arial"/>
          <w:sz w:val="20"/>
          <w:szCs w:val="20"/>
        </w:rPr>
        <w:t>a</w:t>
      </w:r>
      <w:r w:rsidRPr="007F49CA">
        <w:rPr>
          <w:rFonts w:ascii="Arial" w:hAnsi="Arial" w:cs="Arial"/>
          <w:sz w:val="20"/>
          <w:szCs w:val="20"/>
        </w:rPr>
        <w:t>, ki ga želi organizacija opazovati</w:t>
      </w:r>
      <w:r w:rsidR="00295EA1" w:rsidRPr="007F49CA">
        <w:rPr>
          <w:rFonts w:ascii="Arial" w:hAnsi="Arial" w:cs="Arial"/>
          <w:sz w:val="20"/>
          <w:szCs w:val="20"/>
        </w:rPr>
        <w:t xml:space="preserve">: </w:t>
      </w:r>
    </w:p>
    <w:p w14:paraId="49007EA1" w14:textId="1C4B9B72" w:rsidR="007A27F1" w:rsidRPr="007F49CA" w:rsidRDefault="007A27F1" w:rsidP="009535F5">
      <w:pPr>
        <w:spacing w:line="240" w:lineRule="auto"/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1893B04" w14:textId="34436FC9" w:rsidR="00DE2BBA" w:rsidRPr="007F49CA" w:rsidRDefault="007F49CA" w:rsidP="009535F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n, obseg in čas opazovanja</w:t>
      </w:r>
      <w:r w:rsidR="005A7CD9" w:rsidRPr="007F49CA">
        <w:rPr>
          <w:rFonts w:ascii="Arial" w:hAnsi="Arial" w:cs="Arial"/>
          <w:sz w:val="20"/>
          <w:szCs w:val="20"/>
        </w:rPr>
        <w:t>:</w:t>
      </w:r>
    </w:p>
    <w:p w14:paraId="16CDEB13" w14:textId="2D9023CA" w:rsidR="005A7CD9" w:rsidRPr="007F49CA" w:rsidRDefault="005A7CD9" w:rsidP="00CA4F6A">
      <w:pPr>
        <w:spacing w:line="360" w:lineRule="auto"/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CA5FF3" w14:textId="7085B158" w:rsidR="00295EA1" w:rsidRPr="007F49CA" w:rsidRDefault="007F49CA" w:rsidP="00295EA1">
      <w:pPr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Naslov vlagatelja</w:t>
      </w:r>
    </w:p>
    <w:p w14:paraId="3B5EFADE" w14:textId="2B63934D" w:rsidR="00295EA1" w:rsidRPr="007F49CA" w:rsidRDefault="007F49CA" w:rsidP="00295E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elje ali ulica in hišna številka</w:t>
      </w:r>
      <w:r w:rsidR="00295EA1" w:rsidRPr="007F49CA">
        <w:rPr>
          <w:rFonts w:ascii="Arial" w:hAnsi="Arial" w:cs="Arial"/>
          <w:sz w:val="20"/>
          <w:szCs w:val="20"/>
        </w:rPr>
        <w:t xml:space="preserve">  </w:t>
      </w:r>
      <w:r w:rsidR="005A7CD9" w:rsidRPr="007F49CA">
        <w:rPr>
          <w:rFonts w:ascii="Arial" w:hAnsi="Arial" w:cs="Arial"/>
          <w:sz w:val="20"/>
          <w:szCs w:val="20"/>
        </w:rPr>
        <w:tab/>
      </w:r>
      <w:r w:rsidR="005A7CD9" w:rsidRPr="007F49CA">
        <w:rPr>
          <w:rFonts w:ascii="Arial" w:hAnsi="Arial" w:cs="Arial"/>
          <w:sz w:val="20"/>
          <w:szCs w:val="20"/>
        </w:rPr>
        <w:tab/>
      </w:r>
      <w:r w:rsidR="005A7CD9"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šta</w:t>
      </w:r>
      <w:r w:rsidR="005A7CD9" w:rsidRPr="007F49CA">
        <w:rPr>
          <w:rFonts w:ascii="Arial" w:hAnsi="Arial" w:cs="Arial"/>
          <w:sz w:val="20"/>
          <w:szCs w:val="20"/>
        </w:rPr>
        <w:t>:</w:t>
      </w:r>
    </w:p>
    <w:p w14:paraId="1FBF5DB1" w14:textId="0D455DD6" w:rsidR="00295EA1" w:rsidRPr="007F49CA" w:rsidRDefault="00295EA1" w:rsidP="00295EA1">
      <w:pPr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</w:t>
      </w:r>
      <w:r w:rsidR="005A7CD9" w:rsidRPr="007F49CA"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748B693C" w14:textId="0F714E5D" w:rsidR="00295EA1" w:rsidRPr="007F49CA" w:rsidRDefault="007F49CA" w:rsidP="00295E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štna številka</w:t>
      </w:r>
      <w:r w:rsidR="005A7CD9" w:rsidRPr="007F49CA">
        <w:rPr>
          <w:rFonts w:ascii="Arial" w:hAnsi="Arial" w:cs="Arial"/>
          <w:sz w:val="20"/>
          <w:szCs w:val="20"/>
        </w:rPr>
        <w:t>:</w:t>
      </w:r>
      <w:r w:rsidR="005A7CD9" w:rsidRPr="007F49CA">
        <w:rPr>
          <w:rFonts w:ascii="Arial" w:hAnsi="Arial" w:cs="Arial"/>
          <w:sz w:val="20"/>
          <w:szCs w:val="20"/>
        </w:rPr>
        <w:tab/>
      </w:r>
      <w:r w:rsidR="005A7CD9" w:rsidRPr="007F49CA">
        <w:rPr>
          <w:rFonts w:ascii="Arial" w:hAnsi="Arial" w:cs="Arial"/>
          <w:sz w:val="20"/>
          <w:szCs w:val="20"/>
        </w:rPr>
        <w:tab/>
      </w:r>
      <w:r w:rsidR="005A7CD9" w:rsidRPr="007F49CA">
        <w:rPr>
          <w:rFonts w:ascii="Arial" w:hAnsi="Arial" w:cs="Arial"/>
          <w:sz w:val="20"/>
          <w:szCs w:val="20"/>
        </w:rPr>
        <w:tab/>
      </w:r>
      <w:r w:rsidR="005A7CD9" w:rsidRPr="007F49CA">
        <w:rPr>
          <w:rFonts w:ascii="Arial" w:hAnsi="Arial" w:cs="Arial"/>
          <w:sz w:val="20"/>
          <w:szCs w:val="20"/>
        </w:rPr>
        <w:tab/>
      </w:r>
      <w:r w:rsidR="005A7CD9" w:rsidRPr="007F49CA">
        <w:rPr>
          <w:rFonts w:ascii="Arial" w:hAnsi="Arial" w:cs="Arial"/>
          <w:sz w:val="20"/>
          <w:szCs w:val="20"/>
        </w:rPr>
        <w:tab/>
      </w:r>
      <w:r w:rsidR="005A7CD9"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ržava</w:t>
      </w:r>
      <w:r w:rsidR="005A7CD9" w:rsidRPr="007F49CA">
        <w:rPr>
          <w:rFonts w:ascii="Arial" w:hAnsi="Arial" w:cs="Arial"/>
          <w:sz w:val="20"/>
          <w:szCs w:val="20"/>
        </w:rPr>
        <w:t>:</w:t>
      </w:r>
    </w:p>
    <w:p w14:paraId="02B2BC7B" w14:textId="0724E5CA" w:rsidR="00295EA1" w:rsidRPr="007F49CA" w:rsidRDefault="00295EA1" w:rsidP="00295EA1">
      <w:pPr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</w:t>
      </w:r>
      <w:r w:rsidR="005A7CD9" w:rsidRPr="007F49CA">
        <w:rPr>
          <w:rFonts w:ascii="Arial" w:hAnsi="Arial" w:cs="Arial"/>
          <w:sz w:val="20"/>
          <w:szCs w:val="20"/>
        </w:rPr>
        <w:t>__</w:t>
      </w:r>
      <w:r w:rsidR="005A7CD9" w:rsidRPr="007F49CA"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4B83990F" w14:textId="03E63B21" w:rsidR="00295EA1" w:rsidRPr="007F49CA" w:rsidRDefault="000D39E8" w:rsidP="00295EA1">
      <w:pPr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Kontaktni podatki:</w:t>
      </w:r>
    </w:p>
    <w:p w14:paraId="42954E5F" w14:textId="330DF658" w:rsidR="00414489" w:rsidRPr="007F49CA" w:rsidRDefault="007F49CA" w:rsidP="004144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ska številka</w:t>
      </w:r>
      <w:r w:rsidR="00414489" w:rsidRPr="007F49C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5A7CD9" w:rsidRPr="007F49CA">
        <w:rPr>
          <w:rFonts w:ascii="Arial" w:hAnsi="Arial" w:cs="Arial"/>
          <w:sz w:val="20"/>
          <w:szCs w:val="20"/>
        </w:rPr>
        <w:t xml:space="preserve"> </w:t>
      </w:r>
      <w:r w:rsidR="005A7CD9" w:rsidRPr="007F49CA">
        <w:rPr>
          <w:rFonts w:ascii="Arial" w:hAnsi="Arial" w:cs="Arial"/>
          <w:sz w:val="20"/>
          <w:szCs w:val="20"/>
        </w:rPr>
        <w:tab/>
      </w:r>
      <w:r w:rsidR="005A7CD9" w:rsidRPr="007F49CA">
        <w:rPr>
          <w:rFonts w:ascii="Arial" w:hAnsi="Arial" w:cs="Arial"/>
          <w:sz w:val="20"/>
          <w:szCs w:val="20"/>
        </w:rPr>
        <w:tab/>
      </w:r>
      <w:r w:rsidR="005A7CD9" w:rsidRPr="007F49CA">
        <w:rPr>
          <w:rFonts w:ascii="Arial" w:hAnsi="Arial" w:cs="Arial"/>
          <w:sz w:val="20"/>
          <w:szCs w:val="20"/>
        </w:rPr>
        <w:tab/>
      </w:r>
      <w:r w:rsidR="005A7CD9" w:rsidRPr="007F49CA">
        <w:rPr>
          <w:rFonts w:ascii="Arial" w:hAnsi="Arial" w:cs="Arial"/>
          <w:sz w:val="20"/>
          <w:szCs w:val="20"/>
        </w:rPr>
        <w:tab/>
        <w:t>E</w:t>
      </w:r>
      <w:r>
        <w:rPr>
          <w:rFonts w:ascii="Arial" w:hAnsi="Arial" w:cs="Arial"/>
          <w:sz w:val="20"/>
          <w:szCs w:val="20"/>
        </w:rPr>
        <w:t>lektronski naslov</w:t>
      </w:r>
      <w:r w:rsidR="005A7CD9" w:rsidRPr="007F49CA">
        <w:rPr>
          <w:rFonts w:ascii="Arial" w:hAnsi="Arial" w:cs="Arial"/>
          <w:sz w:val="20"/>
          <w:szCs w:val="20"/>
        </w:rPr>
        <w:t>:</w:t>
      </w:r>
    </w:p>
    <w:p w14:paraId="09ACB0AC" w14:textId="78B274CD" w:rsidR="00A00A34" w:rsidRPr="007F49CA" w:rsidRDefault="00414489" w:rsidP="00414489">
      <w:pPr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</w:t>
      </w:r>
      <w:r w:rsidR="005A7CD9" w:rsidRPr="007F49CA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206BCD28" w14:textId="77777777" w:rsidR="00960B31" w:rsidRPr="007F49CA" w:rsidRDefault="00960B31" w:rsidP="00414489">
      <w:pPr>
        <w:rPr>
          <w:rFonts w:ascii="Arial" w:hAnsi="Arial" w:cs="Arial"/>
        </w:rPr>
      </w:pPr>
    </w:p>
    <w:p w14:paraId="21B49051" w14:textId="77777777" w:rsidR="000D39E8" w:rsidRDefault="000D39E8" w:rsidP="00414489">
      <w:pPr>
        <w:rPr>
          <w:rFonts w:ascii="Arial" w:hAnsi="Arial" w:cs="Arial"/>
          <w:b/>
          <w:bCs/>
        </w:rPr>
      </w:pPr>
    </w:p>
    <w:p w14:paraId="43518965" w14:textId="14E7F527" w:rsidR="00414489" w:rsidRPr="007F49CA" w:rsidRDefault="000D39E8" w:rsidP="0041448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atki opazovalca</w:t>
      </w:r>
    </w:p>
    <w:p w14:paraId="3A620F2E" w14:textId="64FED0DD" w:rsidR="00DE2BBA" w:rsidRPr="007F49CA" w:rsidRDefault="007F49CA" w:rsidP="004144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e</w:t>
      </w:r>
      <w:r w:rsidR="00DE2BBA" w:rsidRPr="007F49CA">
        <w:rPr>
          <w:rFonts w:ascii="Arial" w:hAnsi="Arial" w:cs="Arial"/>
          <w:sz w:val="20"/>
          <w:szCs w:val="20"/>
        </w:rPr>
        <w:t>:</w:t>
      </w:r>
      <w:r w:rsidR="00DE2BBA" w:rsidRPr="007F49CA">
        <w:rPr>
          <w:rFonts w:ascii="Arial" w:hAnsi="Arial" w:cs="Arial"/>
          <w:sz w:val="20"/>
          <w:szCs w:val="20"/>
        </w:rPr>
        <w:tab/>
      </w:r>
      <w:r w:rsidR="00DE2BBA" w:rsidRPr="007F49CA">
        <w:rPr>
          <w:rFonts w:ascii="Arial" w:hAnsi="Arial" w:cs="Arial"/>
          <w:sz w:val="20"/>
          <w:szCs w:val="20"/>
        </w:rPr>
        <w:tab/>
      </w:r>
      <w:r w:rsidR="00DE2BBA" w:rsidRPr="007F49CA">
        <w:rPr>
          <w:rFonts w:ascii="Arial" w:hAnsi="Arial" w:cs="Arial"/>
          <w:sz w:val="20"/>
          <w:szCs w:val="20"/>
        </w:rPr>
        <w:tab/>
      </w:r>
      <w:r w:rsidR="00DE2BBA" w:rsidRPr="007F49CA">
        <w:rPr>
          <w:rFonts w:ascii="Arial" w:hAnsi="Arial" w:cs="Arial"/>
          <w:sz w:val="20"/>
          <w:szCs w:val="20"/>
        </w:rPr>
        <w:tab/>
      </w:r>
      <w:r w:rsidR="00DE2BBA" w:rsidRPr="007F49CA">
        <w:rPr>
          <w:rFonts w:ascii="Arial" w:hAnsi="Arial" w:cs="Arial"/>
          <w:sz w:val="20"/>
          <w:szCs w:val="20"/>
        </w:rPr>
        <w:tab/>
      </w:r>
      <w:r w:rsidR="00DE2BBA"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iimek</w:t>
      </w:r>
      <w:r w:rsidR="00DE2BBA" w:rsidRPr="007F49CA">
        <w:rPr>
          <w:rFonts w:ascii="Arial" w:hAnsi="Arial" w:cs="Arial"/>
          <w:sz w:val="20"/>
          <w:szCs w:val="20"/>
        </w:rPr>
        <w:t>:</w:t>
      </w:r>
    </w:p>
    <w:p w14:paraId="17769DB1" w14:textId="4F4A30B4" w:rsidR="00DE2BBA" w:rsidRPr="007F49CA" w:rsidRDefault="00DE2BBA" w:rsidP="00414489">
      <w:pPr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541F48BC" w14:textId="3C8634AF" w:rsidR="00DE2BBA" w:rsidRPr="007F49CA" w:rsidRDefault="007F49CA" w:rsidP="004144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rojstva</w:t>
      </w:r>
      <w:r w:rsidR="00DE2BBA" w:rsidRPr="007F49CA">
        <w:rPr>
          <w:rFonts w:ascii="Arial" w:hAnsi="Arial" w:cs="Arial"/>
          <w:sz w:val="20"/>
          <w:szCs w:val="20"/>
        </w:rPr>
        <w:t xml:space="preserve">: </w:t>
      </w:r>
      <w:r w:rsidR="00DE2BBA" w:rsidRPr="007F49CA">
        <w:rPr>
          <w:rFonts w:ascii="Arial" w:hAnsi="Arial" w:cs="Arial"/>
          <w:sz w:val="20"/>
          <w:szCs w:val="20"/>
        </w:rPr>
        <w:tab/>
      </w:r>
      <w:r w:rsidR="00DE2BBA" w:rsidRPr="007F49CA">
        <w:rPr>
          <w:rFonts w:ascii="Arial" w:hAnsi="Arial" w:cs="Arial"/>
          <w:sz w:val="20"/>
          <w:szCs w:val="20"/>
        </w:rPr>
        <w:tab/>
      </w:r>
      <w:r w:rsidR="00DE2BBA" w:rsidRPr="007F49CA">
        <w:rPr>
          <w:rFonts w:ascii="Arial" w:hAnsi="Arial" w:cs="Arial"/>
          <w:sz w:val="20"/>
          <w:szCs w:val="20"/>
        </w:rPr>
        <w:tab/>
      </w:r>
      <w:r w:rsidR="00DE2BBA" w:rsidRPr="007F49CA">
        <w:rPr>
          <w:rFonts w:ascii="Arial" w:hAnsi="Arial" w:cs="Arial"/>
          <w:sz w:val="20"/>
          <w:szCs w:val="20"/>
        </w:rPr>
        <w:tab/>
      </w:r>
      <w:r w:rsidR="00DE2BBA" w:rsidRPr="007F49CA">
        <w:rPr>
          <w:rFonts w:ascii="Arial" w:hAnsi="Arial" w:cs="Arial"/>
          <w:sz w:val="20"/>
          <w:szCs w:val="20"/>
        </w:rPr>
        <w:tab/>
      </w:r>
      <w:r w:rsidR="00DE2BBA"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ržavljanstvo:</w:t>
      </w:r>
    </w:p>
    <w:p w14:paraId="2E83E952" w14:textId="766C267A" w:rsidR="00DE2BBA" w:rsidRPr="007F49CA" w:rsidRDefault="00DE2BBA" w:rsidP="00414489">
      <w:pPr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5D682E32" w14:textId="30833F56" w:rsidR="00DE2BBA" w:rsidRPr="007F49CA" w:rsidRDefault="007F49CA" w:rsidP="004144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lov stalnega prebivališča</w:t>
      </w:r>
      <w:r w:rsidR="00DE2BBA" w:rsidRPr="007F49CA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Ulica in hišna številka</w:t>
      </w:r>
      <w:r w:rsidR="00DE2BBA" w:rsidRPr="007F49C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šta</w:t>
      </w:r>
      <w:r w:rsidR="00DE2BBA" w:rsidRPr="007F49C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štna številka</w:t>
      </w:r>
      <w:r w:rsidR="00DE2BBA" w:rsidRPr="007F49C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ržava</w:t>
      </w:r>
      <w:r w:rsidR="00DE2BBA" w:rsidRPr="007F49CA">
        <w:rPr>
          <w:rFonts w:ascii="Arial" w:hAnsi="Arial" w:cs="Arial"/>
          <w:sz w:val="20"/>
          <w:szCs w:val="20"/>
        </w:rPr>
        <w:t>):</w:t>
      </w:r>
    </w:p>
    <w:p w14:paraId="1D4BF20E" w14:textId="0591CB05" w:rsidR="00A13A57" w:rsidRPr="007F49CA" w:rsidRDefault="00A13A57" w:rsidP="00A13A57">
      <w:pPr>
        <w:spacing w:line="360" w:lineRule="auto"/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66F601E9" w14:textId="537CF205" w:rsidR="005A7CD9" w:rsidRPr="007F49CA" w:rsidRDefault="007F49CA" w:rsidP="00CA4F6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lastRenderedPageBreak/>
        <w:t>Kontaktni podatki</w:t>
      </w:r>
    </w:p>
    <w:p w14:paraId="06B444C7" w14:textId="27ED26CC" w:rsidR="005A7CD9" w:rsidRPr="007F49CA" w:rsidRDefault="00960B31" w:rsidP="005A7C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ska številka</w:t>
      </w:r>
      <w:r>
        <w:rPr>
          <w:rFonts w:ascii="Arial" w:hAnsi="Arial" w:cs="Arial"/>
          <w:sz w:val="20"/>
          <w:szCs w:val="20"/>
        </w:rPr>
        <w:tab/>
      </w:r>
      <w:r w:rsidR="005A7CD9" w:rsidRPr="007F49CA">
        <w:rPr>
          <w:rFonts w:ascii="Arial" w:hAnsi="Arial" w:cs="Arial"/>
          <w:sz w:val="20"/>
          <w:szCs w:val="20"/>
        </w:rPr>
        <w:t xml:space="preserve">: </w:t>
      </w:r>
      <w:r w:rsidR="005A7CD9" w:rsidRPr="007F49CA">
        <w:rPr>
          <w:rFonts w:ascii="Arial" w:hAnsi="Arial" w:cs="Arial"/>
          <w:sz w:val="20"/>
          <w:szCs w:val="20"/>
        </w:rPr>
        <w:tab/>
      </w:r>
      <w:r w:rsidR="005A7CD9" w:rsidRPr="007F49CA">
        <w:rPr>
          <w:rFonts w:ascii="Arial" w:hAnsi="Arial" w:cs="Arial"/>
          <w:sz w:val="20"/>
          <w:szCs w:val="20"/>
        </w:rPr>
        <w:tab/>
      </w:r>
      <w:r w:rsidR="005A7CD9" w:rsidRPr="007F49CA">
        <w:rPr>
          <w:rFonts w:ascii="Arial" w:hAnsi="Arial" w:cs="Arial"/>
          <w:sz w:val="20"/>
          <w:szCs w:val="20"/>
        </w:rPr>
        <w:tab/>
      </w:r>
      <w:r w:rsidR="005A7CD9"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lektronski naslov:</w:t>
      </w:r>
    </w:p>
    <w:p w14:paraId="2692C0AA" w14:textId="351E0229" w:rsidR="005A7CD9" w:rsidRPr="007F49CA" w:rsidRDefault="005A7CD9" w:rsidP="00CA4F6A">
      <w:pPr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2C765287" w14:textId="6938A6C8" w:rsidR="005A7CD9" w:rsidRPr="007F49CA" w:rsidRDefault="00960B31" w:rsidP="00DE2BBA">
      <w:pPr>
        <w:spacing w:line="360" w:lineRule="auto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Osebni dokument (potni list, osebna izkaznica)</w:t>
      </w:r>
    </w:p>
    <w:p w14:paraId="596F7658" w14:textId="348126EC" w:rsidR="005A7CD9" w:rsidRPr="007F49CA" w:rsidRDefault="00960B31" w:rsidP="00DE2BB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 dokumenta</w:t>
      </w:r>
      <w:r w:rsidR="00DC3D1D" w:rsidRPr="007F49CA">
        <w:rPr>
          <w:rFonts w:ascii="Arial" w:hAnsi="Arial" w:cs="Arial"/>
          <w:sz w:val="20"/>
          <w:szCs w:val="20"/>
        </w:rPr>
        <w:t>:</w:t>
      </w:r>
      <w:r w:rsidR="00DC3D1D" w:rsidRPr="007F49CA">
        <w:rPr>
          <w:rFonts w:ascii="Arial" w:hAnsi="Arial" w:cs="Arial"/>
          <w:sz w:val="20"/>
          <w:szCs w:val="20"/>
        </w:rPr>
        <w:tab/>
      </w:r>
      <w:r w:rsidR="00DC3D1D" w:rsidRPr="007F49CA">
        <w:rPr>
          <w:rFonts w:ascii="Arial" w:hAnsi="Arial" w:cs="Arial"/>
          <w:sz w:val="20"/>
          <w:szCs w:val="20"/>
        </w:rPr>
        <w:tab/>
      </w:r>
      <w:r w:rsidR="00DC3D1D" w:rsidRPr="007F49CA">
        <w:rPr>
          <w:rFonts w:ascii="Arial" w:hAnsi="Arial" w:cs="Arial"/>
          <w:sz w:val="20"/>
          <w:szCs w:val="20"/>
        </w:rPr>
        <w:tab/>
      </w:r>
      <w:r w:rsidR="00DC3D1D" w:rsidRPr="007F49CA">
        <w:rPr>
          <w:rFonts w:ascii="Arial" w:hAnsi="Arial" w:cs="Arial"/>
          <w:sz w:val="20"/>
          <w:szCs w:val="20"/>
        </w:rPr>
        <w:tab/>
      </w:r>
      <w:r w:rsidR="00DC3D1D"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raj izdaje</w:t>
      </w:r>
      <w:r w:rsidR="00DC3D1D" w:rsidRPr="007F49CA">
        <w:rPr>
          <w:rFonts w:ascii="Arial" w:hAnsi="Arial" w:cs="Arial"/>
          <w:sz w:val="20"/>
          <w:szCs w:val="20"/>
        </w:rPr>
        <w:t>:</w:t>
      </w:r>
    </w:p>
    <w:p w14:paraId="2A39FDD0" w14:textId="7F9FAE98" w:rsidR="005A7CD9" w:rsidRPr="007F49CA" w:rsidRDefault="005A7CD9" w:rsidP="00DE2BBA">
      <w:pPr>
        <w:spacing w:line="360" w:lineRule="auto"/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_</w:t>
      </w:r>
      <w:r w:rsidR="00DC3D1D" w:rsidRPr="007F49CA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0170FB03" w14:textId="2DB48B80" w:rsidR="00DC3D1D" w:rsidRPr="007F49CA" w:rsidRDefault="00960B31" w:rsidP="00DC3D1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izdaje</w:t>
      </w:r>
      <w:r w:rsidR="00DC3D1D" w:rsidRPr="007F49CA">
        <w:rPr>
          <w:rFonts w:ascii="Arial" w:hAnsi="Arial" w:cs="Arial"/>
          <w:sz w:val="20"/>
          <w:szCs w:val="20"/>
        </w:rPr>
        <w:t>:</w:t>
      </w:r>
      <w:r w:rsidR="00DC3D1D" w:rsidRPr="007F49CA">
        <w:rPr>
          <w:rFonts w:ascii="Arial" w:hAnsi="Arial" w:cs="Arial"/>
          <w:sz w:val="20"/>
          <w:szCs w:val="20"/>
        </w:rPr>
        <w:tab/>
      </w:r>
      <w:r w:rsidR="00DC3D1D" w:rsidRPr="007F49CA">
        <w:rPr>
          <w:rFonts w:ascii="Arial" w:hAnsi="Arial" w:cs="Arial"/>
          <w:sz w:val="20"/>
          <w:szCs w:val="20"/>
        </w:rPr>
        <w:tab/>
      </w:r>
      <w:r w:rsidR="00DC3D1D" w:rsidRPr="007F49CA">
        <w:rPr>
          <w:rFonts w:ascii="Arial" w:hAnsi="Arial" w:cs="Arial"/>
          <w:sz w:val="20"/>
          <w:szCs w:val="20"/>
        </w:rPr>
        <w:tab/>
      </w:r>
      <w:r w:rsidR="00DC3D1D" w:rsidRPr="007F49CA">
        <w:rPr>
          <w:rFonts w:ascii="Arial" w:hAnsi="Arial" w:cs="Arial"/>
          <w:sz w:val="20"/>
          <w:szCs w:val="20"/>
        </w:rPr>
        <w:tab/>
      </w:r>
      <w:r w:rsidR="00DC3D1D" w:rsidRPr="007F49CA">
        <w:rPr>
          <w:rFonts w:ascii="Arial" w:hAnsi="Arial" w:cs="Arial"/>
          <w:sz w:val="20"/>
          <w:szCs w:val="20"/>
        </w:rPr>
        <w:tab/>
      </w:r>
      <w:r w:rsidR="00DC3D1D"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um izteka</w:t>
      </w:r>
      <w:r w:rsidR="00DC3D1D" w:rsidRPr="007F49CA">
        <w:rPr>
          <w:rFonts w:ascii="Arial" w:hAnsi="Arial" w:cs="Arial"/>
          <w:sz w:val="20"/>
          <w:szCs w:val="20"/>
        </w:rPr>
        <w:t>:</w:t>
      </w:r>
    </w:p>
    <w:p w14:paraId="5E8A8536" w14:textId="6FADE1A4" w:rsidR="000D39E8" w:rsidRPr="000D39E8" w:rsidRDefault="00DC3D1D" w:rsidP="000D39E8">
      <w:pPr>
        <w:spacing w:line="360" w:lineRule="auto"/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7A435A13" w14:textId="77777777" w:rsidR="000D39E8" w:rsidRDefault="000D39E8" w:rsidP="00960B31">
      <w:pPr>
        <w:rPr>
          <w:rFonts w:ascii="Arial" w:hAnsi="Arial" w:cs="Arial"/>
          <w:b/>
          <w:bCs/>
        </w:rPr>
      </w:pPr>
    </w:p>
    <w:p w14:paraId="24BEC633" w14:textId="77777777" w:rsidR="000D39E8" w:rsidRDefault="000D39E8" w:rsidP="00960B31">
      <w:pPr>
        <w:rPr>
          <w:rFonts w:ascii="Arial" w:hAnsi="Arial" w:cs="Arial"/>
          <w:b/>
          <w:bCs/>
        </w:rPr>
      </w:pPr>
    </w:p>
    <w:p w14:paraId="558926E2" w14:textId="04E372FB" w:rsidR="00960B31" w:rsidRPr="007F49CA" w:rsidRDefault="000D39E8" w:rsidP="00960B3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atki opazovalca</w:t>
      </w:r>
    </w:p>
    <w:p w14:paraId="09A5978D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e</w:t>
      </w:r>
      <w:r w:rsidRPr="007F49CA">
        <w:rPr>
          <w:rFonts w:ascii="Arial" w:hAnsi="Arial" w:cs="Arial"/>
          <w:sz w:val="20"/>
          <w:szCs w:val="20"/>
        </w:rPr>
        <w:t>:</w:t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iimek</w:t>
      </w:r>
      <w:r w:rsidRPr="007F49CA">
        <w:rPr>
          <w:rFonts w:ascii="Arial" w:hAnsi="Arial" w:cs="Arial"/>
          <w:sz w:val="20"/>
          <w:szCs w:val="20"/>
        </w:rPr>
        <w:t>:</w:t>
      </w:r>
    </w:p>
    <w:p w14:paraId="30B3C1D5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7B1FD866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rojstva</w:t>
      </w:r>
      <w:r w:rsidRPr="007F49CA">
        <w:rPr>
          <w:rFonts w:ascii="Arial" w:hAnsi="Arial" w:cs="Arial"/>
          <w:sz w:val="20"/>
          <w:szCs w:val="20"/>
        </w:rPr>
        <w:t xml:space="preserve">: </w:t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ržavljanstvo:</w:t>
      </w:r>
    </w:p>
    <w:p w14:paraId="0FBDC0F6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7DA0533D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lov stalnega prebivališča</w:t>
      </w:r>
      <w:r w:rsidRPr="007F49CA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Ulica in hišna številka</w:t>
      </w:r>
      <w:r w:rsidRPr="007F49C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šta</w:t>
      </w:r>
      <w:r w:rsidRPr="007F49C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štna številka</w:t>
      </w:r>
      <w:r w:rsidRPr="007F49C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ržava</w:t>
      </w:r>
      <w:r w:rsidRPr="007F49CA">
        <w:rPr>
          <w:rFonts w:ascii="Arial" w:hAnsi="Arial" w:cs="Arial"/>
          <w:sz w:val="20"/>
          <w:szCs w:val="20"/>
        </w:rPr>
        <w:t>):</w:t>
      </w:r>
    </w:p>
    <w:p w14:paraId="0AA63C01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2658BB1F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Kontaktni podatki</w:t>
      </w:r>
    </w:p>
    <w:p w14:paraId="350F560D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ska številka</w:t>
      </w:r>
      <w:r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 xml:space="preserve">: </w:t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lektronski naslov:</w:t>
      </w:r>
    </w:p>
    <w:p w14:paraId="2864F6A2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44566A63" w14:textId="77777777" w:rsidR="00960B31" w:rsidRPr="007F49CA" w:rsidRDefault="00960B31" w:rsidP="00960B31">
      <w:pPr>
        <w:spacing w:line="360" w:lineRule="auto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Osebni dokument (potni list, osebna izkaznica)</w:t>
      </w:r>
    </w:p>
    <w:p w14:paraId="423C2105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 dokumenta</w:t>
      </w:r>
      <w:r w:rsidRPr="007F49CA">
        <w:rPr>
          <w:rFonts w:ascii="Arial" w:hAnsi="Arial" w:cs="Arial"/>
          <w:sz w:val="20"/>
          <w:szCs w:val="20"/>
        </w:rPr>
        <w:t>:</w:t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raj izdaje</w:t>
      </w:r>
      <w:r w:rsidRPr="007F49CA">
        <w:rPr>
          <w:rFonts w:ascii="Arial" w:hAnsi="Arial" w:cs="Arial"/>
          <w:sz w:val="20"/>
          <w:szCs w:val="20"/>
        </w:rPr>
        <w:t>:</w:t>
      </w:r>
    </w:p>
    <w:p w14:paraId="17CB9A7B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78F2161B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izdaje</w:t>
      </w:r>
      <w:r w:rsidRPr="007F49CA">
        <w:rPr>
          <w:rFonts w:ascii="Arial" w:hAnsi="Arial" w:cs="Arial"/>
          <w:sz w:val="20"/>
          <w:szCs w:val="20"/>
        </w:rPr>
        <w:t>:</w:t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um izteka</w:t>
      </w:r>
      <w:r w:rsidRPr="007F49CA">
        <w:rPr>
          <w:rFonts w:ascii="Arial" w:hAnsi="Arial" w:cs="Arial"/>
          <w:sz w:val="20"/>
          <w:szCs w:val="20"/>
        </w:rPr>
        <w:t>:</w:t>
      </w:r>
    </w:p>
    <w:p w14:paraId="4F7EFBA7" w14:textId="39FDC6D3" w:rsidR="00960B31" w:rsidRDefault="00960B31" w:rsidP="00DC3D1D">
      <w:pPr>
        <w:spacing w:line="360" w:lineRule="auto"/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26334A7D" w14:textId="77777777" w:rsidR="000D39E8" w:rsidRDefault="000D39E8" w:rsidP="00960B31">
      <w:pPr>
        <w:rPr>
          <w:rFonts w:ascii="Arial" w:hAnsi="Arial" w:cs="Arial"/>
          <w:b/>
          <w:bCs/>
        </w:rPr>
      </w:pPr>
    </w:p>
    <w:p w14:paraId="4B478813" w14:textId="77777777" w:rsidR="000D39E8" w:rsidRDefault="000D39E8" w:rsidP="00960B31">
      <w:pPr>
        <w:rPr>
          <w:rFonts w:ascii="Arial" w:hAnsi="Arial" w:cs="Arial"/>
          <w:b/>
          <w:bCs/>
        </w:rPr>
      </w:pPr>
    </w:p>
    <w:p w14:paraId="620C02A2" w14:textId="6A66B897" w:rsidR="00960B31" w:rsidRPr="007F49CA" w:rsidRDefault="000D39E8" w:rsidP="00960B3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atki opazovalca</w:t>
      </w:r>
    </w:p>
    <w:p w14:paraId="01CDF06D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e</w:t>
      </w:r>
      <w:r w:rsidRPr="007F49CA">
        <w:rPr>
          <w:rFonts w:ascii="Arial" w:hAnsi="Arial" w:cs="Arial"/>
          <w:sz w:val="20"/>
          <w:szCs w:val="20"/>
        </w:rPr>
        <w:t>:</w:t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iimek</w:t>
      </w:r>
      <w:r w:rsidRPr="007F49CA">
        <w:rPr>
          <w:rFonts w:ascii="Arial" w:hAnsi="Arial" w:cs="Arial"/>
          <w:sz w:val="20"/>
          <w:szCs w:val="20"/>
        </w:rPr>
        <w:t>:</w:t>
      </w:r>
    </w:p>
    <w:p w14:paraId="548D2478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45BCE324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tum rojstva</w:t>
      </w:r>
      <w:r w:rsidRPr="007F49CA">
        <w:rPr>
          <w:rFonts w:ascii="Arial" w:hAnsi="Arial" w:cs="Arial"/>
          <w:sz w:val="20"/>
          <w:szCs w:val="20"/>
        </w:rPr>
        <w:t xml:space="preserve">: </w:t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ržavljanstvo:</w:t>
      </w:r>
    </w:p>
    <w:p w14:paraId="7A62BADC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38A78182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lov stalnega prebivališča</w:t>
      </w:r>
      <w:r w:rsidRPr="007F49CA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Ulica in hišna številka</w:t>
      </w:r>
      <w:r w:rsidRPr="007F49C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šta</w:t>
      </w:r>
      <w:r w:rsidRPr="007F49C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štna številka</w:t>
      </w:r>
      <w:r w:rsidRPr="007F49C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ržava</w:t>
      </w:r>
      <w:r w:rsidRPr="007F49CA">
        <w:rPr>
          <w:rFonts w:ascii="Arial" w:hAnsi="Arial" w:cs="Arial"/>
          <w:sz w:val="20"/>
          <w:szCs w:val="20"/>
        </w:rPr>
        <w:t>):</w:t>
      </w:r>
    </w:p>
    <w:p w14:paraId="0D202E2C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26980E93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Kontaktni podatki</w:t>
      </w:r>
    </w:p>
    <w:p w14:paraId="3273E6E8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ska številka</w:t>
      </w:r>
      <w:r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 xml:space="preserve">: </w:t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lektronski naslov:</w:t>
      </w:r>
    </w:p>
    <w:p w14:paraId="236E3364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55B64663" w14:textId="77777777" w:rsidR="00960B31" w:rsidRPr="007F49CA" w:rsidRDefault="00960B31" w:rsidP="00960B31">
      <w:pPr>
        <w:spacing w:line="360" w:lineRule="auto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Osebni dokument (potni list, osebna izkaznica)</w:t>
      </w:r>
    </w:p>
    <w:p w14:paraId="4CB7339C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 dokumenta</w:t>
      </w:r>
      <w:r w:rsidRPr="007F49CA">
        <w:rPr>
          <w:rFonts w:ascii="Arial" w:hAnsi="Arial" w:cs="Arial"/>
          <w:sz w:val="20"/>
          <w:szCs w:val="20"/>
        </w:rPr>
        <w:t>:</w:t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raj izdaje</w:t>
      </w:r>
      <w:r w:rsidRPr="007F49CA">
        <w:rPr>
          <w:rFonts w:ascii="Arial" w:hAnsi="Arial" w:cs="Arial"/>
          <w:sz w:val="20"/>
          <w:szCs w:val="20"/>
        </w:rPr>
        <w:t>:</w:t>
      </w:r>
    </w:p>
    <w:p w14:paraId="2B43B3E0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5F5867CC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izdaje</w:t>
      </w:r>
      <w:r w:rsidRPr="007F49CA">
        <w:rPr>
          <w:rFonts w:ascii="Arial" w:hAnsi="Arial" w:cs="Arial"/>
          <w:sz w:val="20"/>
          <w:szCs w:val="20"/>
        </w:rPr>
        <w:t>:</w:t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um izteka</w:t>
      </w:r>
      <w:r w:rsidRPr="007F49CA">
        <w:rPr>
          <w:rFonts w:ascii="Arial" w:hAnsi="Arial" w:cs="Arial"/>
          <w:sz w:val="20"/>
          <w:szCs w:val="20"/>
        </w:rPr>
        <w:t>:</w:t>
      </w:r>
    </w:p>
    <w:p w14:paraId="3232CDC0" w14:textId="57C1594E" w:rsidR="00960B31" w:rsidRDefault="00960B31" w:rsidP="00DC3D1D">
      <w:pPr>
        <w:spacing w:line="360" w:lineRule="auto"/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74360D56" w14:textId="77777777" w:rsidR="000D39E8" w:rsidRDefault="000D39E8" w:rsidP="00960B31">
      <w:pPr>
        <w:rPr>
          <w:rFonts w:ascii="Arial" w:hAnsi="Arial" w:cs="Arial"/>
          <w:b/>
          <w:bCs/>
        </w:rPr>
      </w:pPr>
    </w:p>
    <w:p w14:paraId="66D693BA" w14:textId="77777777" w:rsidR="000D39E8" w:rsidRDefault="000D39E8" w:rsidP="00960B31">
      <w:pPr>
        <w:rPr>
          <w:rFonts w:ascii="Arial" w:hAnsi="Arial" w:cs="Arial"/>
          <w:b/>
          <w:bCs/>
        </w:rPr>
      </w:pPr>
    </w:p>
    <w:p w14:paraId="7E88BE4E" w14:textId="45C66326" w:rsidR="00960B31" w:rsidRPr="007F49CA" w:rsidRDefault="000D39E8" w:rsidP="00960B3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atki opazovalca</w:t>
      </w:r>
    </w:p>
    <w:p w14:paraId="5EF9C1ED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e</w:t>
      </w:r>
      <w:r w:rsidRPr="007F49CA">
        <w:rPr>
          <w:rFonts w:ascii="Arial" w:hAnsi="Arial" w:cs="Arial"/>
          <w:sz w:val="20"/>
          <w:szCs w:val="20"/>
        </w:rPr>
        <w:t>:</w:t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iimek</w:t>
      </w:r>
      <w:r w:rsidRPr="007F49CA">
        <w:rPr>
          <w:rFonts w:ascii="Arial" w:hAnsi="Arial" w:cs="Arial"/>
          <w:sz w:val="20"/>
          <w:szCs w:val="20"/>
        </w:rPr>
        <w:t>:</w:t>
      </w:r>
    </w:p>
    <w:p w14:paraId="2E918A39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2070807B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rojstva</w:t>
      </w:r>
      <w:r w:rsidRPr="007F49CA">
        <w:rPr>
          <w:rFonts w:ascii="Arial" w:hAnsi="Arial" w:cs="Arial"/>
          <w:sz w:val="20"/>
          <w:szCs w:val="20"/>
        </w:rPr>
        <w:t xml:space="preserve">: </w:t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ržavljanstvo:</w:t>
      </w:r>
    </w:p>
    <w:p w14:paraId="16FDA502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1BB00BA8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lov stalnega prebivališča</w:t>
      </w:r>
      <w:r w:rsidRPr="007F49CA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Ulica in hišna številka</w:t>
      </w:r>
      <w:r w:rsidRPr="007F49C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šta</w:t>
      </w:r>
      <w:r w:rsidRPr="007F49C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štna številka</w:t>
      </w:r>
      <w:r w:rsidRPr="007F49C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ržava</w:t>
      </w:r>
      <w:r w:rsidRPr="007F49CA">
        <w:rPr>
          <w:rFonts w:ascii="Arial" w:hAnsi="Arial" w:cs="Arial"/>
          <w:sz w:val="20"/>
          <w:szCs w:val="20"/>
        </w:rPr>
        <w:t>):</w:t>
      </w:r>
    </w:p>
    <w:p w14:paraId="4BBBDBE9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00F0561C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Kontaktni podatki</w:t>
      </w:r>
    </w:p>
    <w:p w14:paraId="1F242932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ska številka</w:t>
      </w:r>
      <w:r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 xml:space="preserve">: </w:t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lektronski naslov:</w:t>
      </w:r>
    </w:p>
    <w:p w14:paraId="494D1F68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2EBABF9F" w14:textId="77777777" w:rsidR="00960B31" w:rsidRPr="007F49CA" w:rsidRDefault="00960B31" w:rsidP="00960B31">
      <w:pPr>
        <w:spacing w:line="360" w:lineRule="auto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Osebni dokument (potni list, osebna izkaznica)</w:t>
      </w:r>
    </w:p>
    <w:p w14:paraId="4D560908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 dokumenta</w:t>
      </w:r>
      <w:r w:rsidRPr="007F49CA">
        <w:rPr>
          <w:rFonts w:ascii="Arial" w:hAnsi="Arial" w:cs="Arial"/>
          <w:sz w:val="20"/>
          <w:szCs w:val="20"/>
        </w:rPr>
        <w:t>:</w:t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raj izdaje</w:t>
      </w:r>
      <w:r w:rsidRPr="007F49CA">
        <w:rPr>
          <w:rFonts w:ascii="Arial" w:hAnsi="Arial" w:cs="Arial"/>
          <w:sz w:val="20"/>
          <w:szCs w:val="20"/>
        </w:rPr>
        <w:t>:</w:t>
      </w:r>
    </w:p>
    <w:p w14:paraId="78A562AD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7BC780D4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izdaje</w:t>
      </w:r>
      <w:r w:rsidRPr="007F49CA">
        <w:rPr>
          <w:rFonts w:ascii="Arial" w:hAnsi="Arial" w:cs="Arial"/>
          <w:sz w:val="20"/>
          <w:szCs w:val="20"/>
        </w:rPr>
        <w:t>:</w:t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um izteka</w:t>
      </w:r>
      <w:r w:rsidRPr="007F49CA">
        <w:rPr>
          <w:rFonts w:ascii="Arial" w:hAnsi="Arial" w:cs="Arial"/>
          <w:sz w:val="20"/>
          <w:szCs w:val="20"/>
        </w:rPr>
        <w:t>:</w:t>
      </w:r>
    </w:p>
    <w:p w14:paraId="3907E27E" w14:textId="2F8BD835" w:rsidR="00960B31" w:rsidRDefault="00960B31" w:rsidP="00DC3D1D">
      <w:pPr>
        <w:spacing w:line="360" w:lineRule="auto"/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5DD06193" w14:textId="24332882" w:rsidR="00960B31" w:rsidRPr="007F49CA" w:rsidRDefault="000D39E8" w:rsidP="00960B3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odatki opazovalca</w:t>
      </w:r>
    </w:p>
    <w:p w14:paraId="1E3C2716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e</w:t>
      </w:r>
      <w:r w:rsidRPr="007F49CA">
        <w:rPr>
          <w:rFonts w:ascii="Arial" w:hAnsi="Arial" w:cs="Arial"/>
          <w:sz w:val="20"/>
          <w:szCs w:val="20"/>
        </w:rPr>
        <w:t>:</w:t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iimek</w:t>
      </w:r>
      <w:r w:rsidRPr="007F49CA">
        <w:rPr>
          <w:rFonts w:ascii="Arial" w:hAnsi="Arial" w:cs="Arial"/>
          <w:sz w:val="20"/>
          <w:szCs w:val="20"/>
        </w:rPr>
        <w:t>:</w:t>
      </w:r>
    </w:p>
    <w:p w14:paraId="04B432F0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1012E0A8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rojstva</w:t>
      </w:r>
      <w:r w:rsidRPr="007F49CA">
        <w:rPr>
          <w:rFonts w:ascii="Arial" w:hAnsi="Arial" w:cs="Arial"/>
          <w:sz w:val="20"/>
          <w:szCs w:val="20"/>
        </w:rPr>
        <w:t xml:space="preserve">: </w:t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ržavljanstvo:</w:t>
      </w:r>
    </w:p>
    <w:p w14:paraId="3F413ABD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447736DB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lov stalnega prebivališča</w:t>
      </w:r>
      <w:r w:rsidRPr="007F49CA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Ulica in hišna številka</w:t>
      </w:r>
      <w:r w:rsidRPr="007F49C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šta</w:t>
      </w:r>
      <w:r w:rsidRPr="007F49C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štna številka</w:t>
      </w:r>
      <w:r w:rsidRPr="007F49C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ržava</w:t>
      </w:r>
      <w:r w:rsidRPr="007F49CA">
        <w:rPr>
          <w:rFonts w:ascii="Arial" w:hAnsi="Arial" w:cs="Arial"/>
          <w:sz w:val="20"/>
          <w:szCs w:val="20"/>
        </w:rPr>
        <w:t>):</w:t>
      </w:r>
    </w:p>
    <w:p w14:paraId="2C80535D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520AEE87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Kontaktni podatki</w:t>
      </w:r>
    </w:p>
    <w:p w14:paraId="086D7F6C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ska številka</w:t>
      </w:r>
      <w:r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 xml:space="preserve">: </w:t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lektronski naslov:</w:t>
      </w:r>
    </w:p>
    <w:p w14:paraId="6BBE058F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73E8290B" w14:textId="77777777" w:rsidR="00960B31" w:rsidRPr="007F49CA" w:rsidRDefault="00960B31" w:rsidP="00960B31">
      <w:pPr>
        <w:spacing w:line="360" w:lineRule="auto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Osebni dokument (potni list, osebna izkaznica)</w:t>
      </w:r>
    </w:p>
    <w:p w14:paraId="2C7B92FE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 dokumenta</w:t>
      </w:r>
      <w:r w:rsidRPr="007F49CA">
        <w:rPr>
          <w:rFonts w:ascii="Arial" w:hAnsi="Arial" w:cs="Arial"/>
          <w:sz w:val="20"/>
          <w:szCs w:val="20"/>
        </w:rPr>
        <w:t>:</w:t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raj izdaje</w:t>
      </w:r>
      <w:r w:rsidRPr="007F49CA">
        <w:rPr>
          <w:rFonts w:ascii="Arial" w:hAnsi="Arial" w:cs="Arial"/>
          <w:sz w:val="20"/>
          <w:szCs w:val="20"/>
        </w:rPr>
        <w:t>:</w:t>
      </w:r>
    </w:p>
    <w:p w14:paraId="1BC2E7D4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1F44636B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izdaje</w:t>
      </w:r>
      <w:r w:rsidRPr="007F49CA">
        <w:rPr>
          <w:rFonts w:ascii="Arial" w:hAnsi="Arial" w:cs="Arial"/>
          <w:sz w:val="20"/>
          <w:szCs w:val="20"/>
        </w:rPr>
        <w:t>:</w:t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um izteka</w:t>
      </w:r>
      <w:r w:rsidRPr="007F49CA">
        <w:rPr>
          <w:rFonts w:ascii="Arial" w:hAnsi="Arial" w:cs="Arial"/>
          <w:sz w:val="20"/>
          <w:szCs w:val="20"/>
        </w:rPr>
        <w:t>:</w:t>
      </w:r>
    </w:p>
    <w:p w14:paraId="7C90E5E4" w14:textId="22F23F0D" w:rsidR="00960B31" w:rsidRDefault="00960B31" w:rsidP="00DC3D1D">
      <w:pPr>
        <w:spacing w:line="360" w:lineRule="auto"/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5B86407F" w14:textId="77777777" w:rsidR="000D39E8" w:rsidRDefault="000D39E8" w:rsidP="00960B31">
      <w:pPr>
        <w:rPr>
          <w:rFonts w:ascii="Arial" w:hAnsi="Arial" w:cs="Arial"/>
          <w:b/>
          <w:bCs/>
        </w:rPr>
      </w:pPr>
    </w:p>
    <w:p w14:paraId="6A652A89" w14:textId="77777777" w:rsidR="000D39E8" w:rsidRDefault="000D39E8" w:rsidP="00960B31">
      <w:pPr>
        <w:rPr>
          <w:rFonts w:ascii="Arial" w:hAnsi="Arial" w:cs="Arial"/>
          <w:b/>
          <w:bCs/>
        </w:rPr>
      </w:pPr>
    </w:p>
    <w:p w14:paraId="23506333" w14:textId="48651F0E" w:rsidR="00960B31" w:rsidRPr="007F49CA" w:rsidRDefault="000D39E8" w:rsidP="00960B3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atki opazovalca</w:t>
      </w:r>
    </w:p>
    <w:p w14:paraId="5DFA55BF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e</w:t>
      </w:r>
      <w:r w:rsidRPr="007F49CA">
        <w:rPr>
          <w:rFonts w:ascii="Arial" w:hAnsi="Arial" w:cs="Arial"/>
          <w:sz w:val="20"/>
          <w:szCs w:val="20"/>
        </w:rPr>
        <w:t>:</w:t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iimek</w:t>
      </w:r>
      <w:r w:rsidRPr="007F49CA">
        <w:rPr>
          <w:rFonts w:ascii="Arial" w:hAnsi="Arial" w:cs="Arial"/>
          <w:sz w:val="20"/>
          <w:szCs w:val="20"/>
        </w:rPr>
        <w:t>:</w:t>
      </w:r>
    </w:p>
    <w:p w14:paraId="67B85F65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27308BD2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rojstva</w:t>
      </w:r>
      <w:r w:rsidRPr="007F49CA">
        <w:rPr>
          <w:rFonts w:ascii="Arial" w:hAnsi="Arial" w:cs="Arial"/>
          <w:sz w:val="20"/>
          <w:szCs w:val="20"/>
        </w:rPr>
        <w:t xml:space="preserve">: </w:t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ržavljanstvo:</w:t>
      </w:r>
    </w:p>
    <w:p w14:paraId="0C70C0DF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5CA3ECB9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lov stalnega prebivališča</w:t>
      </w:r>
      <w:r w:rsidRPr="007F49CA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Ulica in hišna številka</w:t>
      </w:r>
      <w:r w:rsidRPr="007F49C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šta</w:t>
      </w:r>
      <w:r w:rsidRPr="007F49C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štna številka</w:t>
      </w:r>
      <w:r w:rsidRPr="007F49C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ržava</w:t>
      </w:r>
      <w:r w:rsidRPr="007F49CA">
        <w:rPr>
          <w:rFonts w:ascii="Arial" w:hAnsi="Arial" w:cs="Arial"/>
          <w:sz w:val="20"/>
          <w:szCs w:val="20"/>
        </w:rPr>
        <w:t>):</w:t>
      </w:r>
    </w:p>
    <w:p w14:paraId="17BD5A83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56461D3E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Kontaktni podatki</w:t>
      </w:r>
    </w:p>
    <w:p w14:paraId="5ADCC291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ska številka</w:t>
      </w:r>
      <w:r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 xml:space="preserve">: </w:t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lektronski naslov:</w:t>
      </w:r>
    </w:p>
    <w:p w14:paraId="622115DB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2A5062F4" w14:textId="77777777" w:rsidR="00960B31" w:rsidRPr="007F49CA" w:rsidRDefault="00960B31" w:rsidP="00960B31">
      <w:pPr>
        <w:spacing w:line="360" w:lineRule="auto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Osebni dokument (potni list, osebna izkaznica)</w:t>
      </w:r>
    </w:p>
    <w:p w14:paraId="68F0EFCC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 dokumenta</w:t>
      </w:r>
      <w:r w:rsidRPr="007F49CA">
        <w:rPr>
          <w:rFonts w:ascii="Arial" w:hAnsi="Arial" w:cs="Arial"/>
          <w:sz w:val="20"/>
          <w:szCs w:val="20"/>
        </w:rPr>
        <w:t>:</w:t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raj izdaje</w:t>
      </w:r>
      <w:r w:rsidRPr="007F49CA">
        <w:rPr>
          <w:rFonts w:ascii="Arial" w:hAnsi="Arial" w:cs="Arial"/>
          <w:sz w:val="20"/>
          <w:szCs w:val="20"/>
        </w:rPr>
        <w:t>:</w:t>
      </w:r>
    </w:p>
    <w:p w14:paraId="7E2C580C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063AB6A1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tum izdaje</w:t>
      </w:r>
      <w:r w:rsidRPr="007F49CA">
        <w:rPr>
          <w:rFonts w:ascii="Arial" w:hAnsi="Arial" w:cs="Arial"/>
          <w:sz w:val="20"/>
          <w:szCs w:val="20"/>
        </w:rPr>
        <w:t>:</w:t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um izteka</w:t>
      </w:r>
      <w:r w:rsidRPr="007F49CA">
        <w:rPr>
          <w:rFonts w:ascii="Arial" w:hAnsi="Arial" w:cs="Arial"/>
          <w:sz w:val="20"/>
          <w:szCs w:val="20"/>
        </w:rPr>
        <w:t>:</w:t>
      </w:r>
    </w:p>
    <w:p w14:paraId="45CB4CDC" w14:textId="42698860" w:rsidR="00960B31" w:rsidRDefault="00960B31" w:rsidP="00DC3D1D">
      <w:pPr>
        <w:spacing w:line="360" w:lineRule="auto"/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7B1FFD92" w14:textId="77777777" w:rsidR="000D39E8" w:rsidRDefault="000D39E8" w:rsidP="00960B31">
      <w:pPr>
        <w:rPr>
          <w:rFonts w:ascii="Arial" w:hAnsi="Arial" w:cs="Arial"/>
          <w:b/>
          <w:bCs/>
        </w:rPr>
      </w:pPr>
    </w:p>
    <w:p w14:paraId="3247D01A" w14:textId="77777777" w:rsidR="000D39E8" w:rsidRDefault="000D39E8" w:rsidP="00960B31">
      <w:pPr>
        <w:rPr>
          <w:rFonts w:ascii="Arial" w:hAnsi="Arial" w:cs="Arial"/>
          <w:b/>
          <w:bCs/>
        </w:rPr>
      </w:pPr>
    </w:p>
    <w:p w14:paraId="67D48DE7" w14:textId="154FD269" w:rsidR="00960B31" w:rsidRPr="007F49CA" w:rsidRDefault="000D39E8" w:rsidP="00960B3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atki opazovalca</w:t>
      </w:r>
    </w:p>
    <w:p w14:paraId="6054C8F5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e</w:t>
      </w:r>
      <w:r w:rsidRPr="007F49CA">
        <w:rPr>
          <w:rFonts w:ascii="Arial" w:hAnsi="Arial" w:cs="Arial"/>
          <w:sz w:val="20"/>
          <w:szCs w:val="20"/>
        </w:rPr>
        <w:t>:</w:t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iimek</w:t>
      </w:r>
      <w:r w:rsidRPr="007F49CA">
        <w:rPr>
          <w:rFonts w:ascii="Arial" w:hAnsi="Arial" w:cs="Arial"/>
          <w:sz w:val="20"/>
          <w:szCs w:val="20"/>
        </w:rPr>
        <w:t>:</w:t>
      </w:r>
    </w:p>
    <w:p w14:paraId="2FAE4A61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4C6829E1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rojstva</w:t>
      </w:r>
      <w:r w:rsidRPr="007F49CA">
        <w:rPr>
          <w:rFonts w:ascii="Arial" w:hAnsi="Arial" w:cs="Arial"/>
          <w:sz w:val="20"/>
          <w:szCs w:val="20"/>
        </w:rPr>
        <w:t xml:space="preserve">: </w:t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ržavljanstvo:</w:t>
      </w:r>
    </w:p>
    <w:p w14:paraId="531B70E2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5EC66744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lov stalnega prebivališča</w:t>
      </w:r>
      <w:r w:rsidRPr="007F49CA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Ulica in hišna številka</w:t>
      </w:r>
      <w:r w:rsidRPr="007F49C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šta</w:t>
      </w:r>
      <w:r w:rsidRPr="007F49C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štna številka</w:t>
      </w:r>
      <w:r w:rsidRPr="007F49C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ržava</w:t>
      </w:r>
      <w:r w:rsidRPr="007F49CA">
        <w:rPr>
          <w:rFonts w:ascii="Arial" w:hAnsi="Arial" w:cs="Arial"/>
          <w:sz w:val="20"/>
          <w:szCs w:val="20"/>
        </w:rPr>
        <w:t>):</w:t>
      </w:r>
    </w:p>
    <w:p w14:paraId="7C747B62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1BAE5D15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Kontaktni podatki</w:t>
      </w:r>
    </w:p>
    <w:p w14:paraId="0B35B97C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ska številka</w:t>
      </w:r>
      <w:r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 xml:space="preserve">: </w:t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lektronski naslov:</w:t>
      </w:r>
    </w:p>
    <w:p w14:paraId="27198F22" w14:textId="77777777" w:rsidR="00960B31" w:rsidRPr="007F49CA" w:rsidRDefault="00960B31" w:rsidP="00960B31">
      <w:pPr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1A94D0F6" w14:textId="77777777" w:rsidR="00960B31" w:rsidRPr="007F49CA" w:rsidRDefault="00960B31" w:rsidP="00960B31">
      <w:pPr>
        <w:spacing w:line="360" w:lineRule="auto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Osebni dokument (potni list, osebna izkaznica)</w:t>
      </w:r>
    </w:p>
    <w:p w14:paraId="5A213D64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 dokumenta</w:t>
      </w:r>
      <w:r w:rsidRPr="007F49CA">
        <w:rPr>
          <w:rFonts w:ascii="Arial" w:hAnsi="Arial" w:cs="Arial"/>
          <w:sz w:val="20"/>
          <w:szCs w:val="20"/>
        </w:rPr>
        <w:t>:</w:t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raj izdaje</w:t>
      </w:r>
      <w:r w:rsidRPr="007F49CA">
        <w:rPr>
          <w:rFonts w:ascii="Arial" w:hAnsi="Arial" w:cs="Arial"/>
          <w:sz w:val="20"/>
          <w:szCs w:val="20"/>
        </w:rPr>
        <w:t>:</w:t>
      </w:r>
    </w:p>
    <w:p w14:paraId="483CFEDE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670A66CF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izdaje</w:t>
      </w:r>
      <w:r w:rsidRPr="007F49CA">
        <w:rPr>
          <w:rFonts w:ascii="Arial" w:hAnsi="Arial" w:cs="Arial"/>
          <w:sz w:val="20"/>
          <w:szCs w:val="20"/>
        </w:rPr>
        <w:t>:</w:t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 w:rsidRPr="007F4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um izteka</w:t>
      </w:r>
      <w:r w:rsidRPr="007F49CA">
        <w:rPr>
          <w:rFonts w:ascii="Arial" w:hAnsi="Arial" w:cs="Arial"/>
          <w:sz w:val="20"/>
          <w:szCs w:val="20"/>
        </w:rPr>
        <w:t>:</w:t>
      </w:r>
    </w:p>
    <w:p w14:paraId="1516FD13" w14:textId="77777777" w:rsidR="00960B31" w:rsidRPr="007F49CA" w:rsidRDefault="00960B31" w:rsidP="00960B31">
      <w:pPr>
        <w:spacing w:line="360" w:lineRule="auto"/>
        <w:rPr>
          <w:rFonts w:ascii="Arial" w:hAnsi="Arial" w:cs="Arial"/>
          <w:sz w:val="20"/>
          <w:szCs w:val="20"/>
        </w:rPr>
      </w:pPr>
      <w:r w:rsidRPr="007F49CA">
        <w:rPr>
          <w:rFonts w:ascii="Arial" w:hAnsi="Arial" w:cs="Arial"/>
          <w:sz w:val="20"/>
          <w:szCs w:val="20"/>
        </w:rPr>
        <w:t>________________________________________</w:t>
      </w:r>
      <w:r w:rsidRPr="007F49CA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2A67B697" w14:textId="77777777" w:rsidR="00960B31" w:rsidRDefault="00960B31" w:rsidP="00DC3D1D">
      <w:pPr>
        <w:spacing w:line="360" w:lineRule="auto"/>
        <w:rPr>
          <w:rFonts w:ascii="Arial" w:hAnsi="Arial" w:cs="Arial"/>
          <w:sz w:val="20"/>
          <w:szCs w:val="20"/>
        </w:rPr>
      </w:pPr>
    </w:p>
    <w:p w14:paraId="0D279055" w14:textId="77777777" w:rsidR="00960B31" w:rsidRPr="007F49CA" w:rsidRDefault="00960B31" w:rsidP="00DC3D1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960B31" w:rsidRPr="007F4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DF"/>
    <w:rsid w:val="00083D25"/>
    <w:rsid w:val="000D39E8"/>
    <w:rsid w:val="00295EA1"/>
    <w:rsid w:val="00363283"/>
    <w:rsid w:val="00414489"/>
    <w:rsid w:val="005A7CD9"/>
    <w:rsid w:val="005F5EAB"/>
    <w:rsid w:val="00600E8F"/>
    <w:rsid w:val="00652585"/>
    <w:rsid w:val="007A27F1"/>
    <w:rsid w:val="007F49CA"/>
    <w:rsid w:val="00804504"/>
    <w:rsid w:val="008D07BF"/>
    <w:rsid w:val="009277F2"/>
    <w:rsid w:val="009535F5"/>
    <w:rsid w:val="00960B31"/>
    <w:rsid w:val="0099671E"/>
    <w:rsid w:val="00A00A34"/>
    <w:rsid w:val="00A13A57"/>
    <w:rsid w:val="00B862C8"/>
    <w:rsid w:val="00CA4F6A"/>
    <w:rsid w:val="00DC3D1D"/>
    <w:rsid w:val="00DE2BBA"/>
    <w:rsid w:val="00FD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60801"/>
  <w15:chartTrackingRefBased/>
  <w15:docId w15:val="{1E023D3C-06DF-4B21-846D-18D28843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83B314-6980-46CB-8CC8-6D55C011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Valič</dc:creator>
  <cp:keywords/>
  <dc:description/>
  <cp:lastModifiedBy>Lara Valič</cp:lastModifiedBy>
  <cp:revision>4</cp:revision>
  <dcterms:created xsi:type="dcterms:W3CDTF">2025-12-30T08:31:00Z</dcterms:created>
  <dcterms:modified xsi:type="dcterms:W3CDTF">2026-02-17T15:35:00Z</dcterms:modified>
</cp:coreProperties>
</file>